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11D" w:rsidRDefault="00FF7F82" w:rsidP="0082711D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148C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11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2711D" w:rsidRDefault="0082711D" w:rsidP="00705485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2711D" w:rsidRPr="00DA4B8B" w:rsidRDefault="0082711D" w:rsidP="0082711D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>СОВЕТ</w:t>
      </w:r>
      <w:r w:rsidRPr="00DA4B8B">
        <w:rPr>
          <w:rFonts w:ascii="a_Timer" w:hAnsi="a_Timer"/>
          <w:b/>
          <w:spacing w:val="20"/>
          <w:sz w:val="32"/>
          <w:szCs w:val="32"/>
        </w:rPr>
        <w:t xml:space="preserve"> ДЕПУТАТОВ</w:t>
      </w:r>
    </w:p>
    <w:p w:rsidR="0082711D" w:rsidRPr="00DA4B8B" w:rsidRDefault="0082711D" w:rsidP="0082711D">
      <w:pPr>
        <w:jc w:val="center"/>
        <w:rPr>
          <w:rFonts w:ascii="a_Timer" w:hAnsi="a_Timer"/>
          <w:b/>
          <w:spacing w:val="20"/>
          <w:sz w:val="32"/>
          <w:szCs w:val="32"/>
        </w:rPr>
      </w:pPr>
      <w:r>
        <w:rPr>
          <w:rFonts w:ascii="a_Timer" w:hAnsi="a_Timer"/>
          <w:b/>
          <w:spacing w:val="20"/>
          <w:sz w:val="32"/>
          <w:szCs w:val="32"/>
        </w:rPr>
        <w:t xml:space="preserve">  УВЕЛЬСКОГО СЕЛЬСКОГО ПОСЕЛЕНИЯ</w:t>
      </w:r>
    </w:p>
    <w:p w:rsidR="0082711D" w:rsidRPr="00FD3BCF" w:rsidRDefault="0082711D" w:rsidP="008271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Pr="00FD3BCF">
        <w:rPr>
          <w:b/>
          <w:sz w:val="32"/>
          <w:szCs w:val="32"/>
        </w:rPr>
        <w:t xml:space="preserve"> </w:t>
      </w:r>
    </w:p>
    <w:p w:rsidR="0082711D" w:rsidRDefault="004847A7" w:rsidP="0082711D">
      <w:pPr>
        <w:rPr>
          <w:b/>
          <w:sz w:val="16"/>
        </w:rPr>
      </w:pPr>
      <w:r w:rsidRPr="004847A7">
        <w:pict>
          <v:line id="_x0000_s1027" style="position:absolute;z-index:251660288" from="2.65pt,4.15pt" to="477.85pt,4.15pt" o:allowincell="f" strokeweight="4.5pt">
            <v:stroke linestyle="thinThick"/>
            <w10:wrap type="topAndBottom"/>
          </v:line>
        </w:pict>
      </w:r>
    </w:p>
    <w:p w:rsidR="0082711D" w:rsidRPr="00370EDD" w:rsidRDefault="00370EDD" w:rsidP="0082711D">
      <w:pPr>
        <w:jc w:val="both"/>
        <w:rPr>
          <w:sz w:val="28"/>
          <w:szCs w:val="28"/>
        </w:rPr>
      </w:pPr>
      <w:r w:rsidRPr="00370EDD">
        <w:rPr>
          <w:sz w:val="28"/>
          <w:szCs w:val="28"/>
        </w:rPr>
        <w:t>“22</w:t>
      </w:r>
      <w:r w:rsidR="0082711D" w:rsidRPr="00370EDD">
        <w:rPr>
          <w:sz w:val="28"/>
          <w:szCs w:val="28"/>
        </w:rPr>
        <w:t xml:space="preserve">” </w:t>
      </w:r>
      <w:r w:rsidRPr="00370EDD">
        <w:rPr>
          <w:sz w:val="28"/>
          <w:szCs w:val="28"/>
        </w:rPr>
        <w:t>июня</w:t>
      </w:r>
      <w:r w:rsidR="0082711D" w:rsidRPr="00370EDD">
        <w:rPr>
          <w:sz w:val="28"/>
          <w:szCs w:val="28"/>
        </w:rPr>
        <w:t xml:space="preserve"> 2020г.   №</w:t>
      </w:r>
      <w:r w:rsidR="00F47664">
        <w:rPr>
          <w:sz w:val="28"/>
          <w:szCs w:val="28"/>
        </w:rPr>
        <w:t xml:space="preserve"> 16</w:t>
      </w:r>
    </w:p>
    <w:p w:rsidR="0082711D" w:rsidRPr="00370EDD" w:rsidRDefault="0082711D" w:rsidP="0082711D">
      <w:pPr>
        <w:jc w:val="both"/>
        <w:rPr>
          <w:b/>
          <w:sz w:val="28"/>
          <w:szCs w:val="28"/>
        </w:rPr>
      </w:pPr>
      <w:r w:rsidRPr="00370EDD">
        <w:rPr>
          <w:sz w:val="28"/>
          <w:szCs w:val="28"/>
        </w:rPr>
        <w:t xml:space="preserve">  п. Увельский</w:t>
      </w:r>
    </w:p>
    <w:p w:rsidR="0082711D" w:rsidRPr="009355E3" w:rsidRDefault="0082711D" w:rsidP="0082711D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355E3" w:rsidRPr="009355E3" w:rsidTr="009355E3">
        <w:tc>
          <w:tcPr>
            <w:tcW w:w="4219" w:type="dxa"/>
          </w:tcPr>
          <w:p w:rsidR="00370EDD" w:rsidRPr="00370EDD" w:rsidRDefault="00370EDD" w:rsidP="00370EDD">
            <w:pPr>
              <w:rPr>
                <w:sz w:val="28"/>
                <w:szCs w:val="28"/>
              </w:rPr>
            </w:pPr>
            <w:r w:rsidRPr="00370EDD">
              <w:rPr>
                <w:sz w:val="28"/>
                <w:szCs w:val="28"/>
              </w:rPr>
              <w:t>О назначении выборов депутатов</w:t>
            </w:r>
          </w:p>
          <w:p w:rsidR="00370EDD" w:rsidRPr="00370EDD" w:rsidRDefault="0071643A" w:rsidP="00370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  <w:r w:rsidR="00370EDD" w:rsidRPr="00370EDD">
              <w:rPr>
                <w:sz w:val="28"/>
                <w:szCs w:val="28"/>
              </w:rPr>
              <w:t xml:space="preserve"> депутатов Увельского</w:t>
            </w:r>
          </w:p>
          <w:p w:rsidR="00370EDD" w:rsidRPr="00E85360" w:rsidRDefault="00F54D09" w:rsidP="00370EDD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ельского поселения</w:t>
            </w:r>
            <w:r w:rsidR="00370EDD" w:rsidRPr="00370EDD">
              <w:rPr>
                <w:sz w:val="28"/>
                <w:szCs w:val="28"/>
              </w:rPr>
              <w:t xml:space="preserve"> шестого созыва</w:t>
            </w:r>
          </w:p>
          <w:p w:rsidR="009355E3" w:rsidRPr="009355E3" w:rsidRDefault="009355E3" w:rsidP="00370EDD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711D" w:rsidRPr="004D7D63" w:rsidRDefault="0082711D" w:rsidP="0082711D">
      <w:pPr>
        <w:rPr>
          <w:sz w:val="24"/>
          <w:szCs w:val="24"/>
        </w:rPr>
      </w:pPr>
    </w:p>
    <w:p w:rsidR="00370EDD" w:rsidRPr="00370EDD" w:rsidRDefault="00370EDD" w:rsidP="00370EDD">
      <w:pPr>
        <w:ind w:firstLine="708"/>
        <w:jc w:val="both"/>
        <w:rPr>
          <w:sz w:val="28"/>
          <w:szCs w:val="28"/>
        </w:rPr>
      </w:pPr>
      <w:r w:rsidRPr="00370EDD"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», от 12.06.2002 № 67-ФЗ «Об основных гарантиях избирательных прав и права на участие в референдуме граждан Российской Федерации», Законом Челябинской области от 29.06.2006 № 36-ЗО «О муниципальных выборах в Челябинской области», на основании Устава Увельского </w:t>
      </w:r>
      <w:r w:rsidR="0071643A">
        <w:rPr>
          <w:sz w:val="28"/>
          <w:szCs w:val="28"/>
        </w:rPr>
        <w:t>сельского поселения</w:t>
      </w:r>
      <w:r w:rsidRPr="00370EDD">
        <w:rPr>
          <w:sz w:val="28"/>
          <w:szCs w:val="28"/>
        </w:rPr>
        <w:t xml:space="preserve">, </w:t>
      </w:r>
      <w:r w:rsidR="0071643A">
        <w:rPr>
          <w:spacing w:val="20"/>
          <w:sz w:val="28"/>
          <w:szCs w:val="28"/>
        </w:rPr>
        <w:t>Совет</w:t>
      </w:r>
      <w:r w:rsidRPr="00370EDD">
        <w:rPr>
          <w:spacing w:val="20"/>
          <w:sz w:val="28"/>
          <w:szCs w:val="28"/>
        </w:rPr>
        <w:t xml:space="preserve"> депутатов Увельского </w:t>
      </w:r>
      <w:r w:rsidR="005709C6">
        <w:rPr>
          <w:spacing w:val="20"/>
          <w:sz w:val="28"/>
          <w:szCs w:val="28"/>
        </w:rPr>
        <w:t>сельского поселения</w:t>
      </w:r>
    </w:p>
    <w:p w:rsidR="009355E3" w:rsidRPr="00370EDD" w:rsidRDefault="009355E3" w:rsidP="0082711D">
      <w:pPr>
        <w:ind w:firstLine="708"/>
        <w:jc w:val="both"/>
        <w:rPr>
          <w:color w:val="FF0000"/>
          <w:sz w:val="28"/>
          <w:szCs w:val="28"/>
          <w:u w:val="single"/>
        </w:rPr>
      </w:pPr>
    </w:p>
    <w:p w:rsidR="009355E3" w:rsidRPr="00370EDD" w:rsidRDefault="009355E3" w:rsidP="009355E3">
      <w:pPr>
        <w:jc w:val="both"/>
        <w:rPr>
          <w:color w:val="FF0000"/>
          <w:sz w:val="28"/>
          <w:szCs w:val="28"/>
          <w:u w:val="single"/>
        </w:rPr>
      </w:pPr>
    </w:p>
    <w:p w:rsidR="0082711D" w:rsidRPr="00370EDD" w:rsidRDefault="0082711D" w:rsidP="0082711D">
      <w:pPr>
        <w:jc w:val="both"/>
        <w:rPr>
          <w:sz w:val="28"/>
          <w:szCs w:val="28"/>
        </w:rPr>
      </w:pPr>
    </w:p>
    <w:p w:rsidR="0082711D" w:rsidRPr="00370EDD" w:rsidRDefault="0082711D" w:rsidP="0082711D">
      <w:pPr>
        <w:jc w:val="center"/>
        <w:rPr>
          <w:sz w:val="28"/>
          <w:szCs w:val="28"/>
        </w:rPr>
      </w:pPr>
      <w:r w:rsidRPr="00370EDD">
        <w:rPr>
          <w:sz w:val="28"/>
          <w:szCs w:val="28"/>
        </w:rPr>
        <w:t>РЕШАЕТ:</w:t>
      </w:r>
    </w:p>
    <w:p w:rsidR="0082711D" w:rsidRPr="00370EDD" w:rsidRDefault="0082711D" w:rsidP="0082711D">
      <w:pPr>
        <w:jc w:val="both"/>
        <w:rPr>
          <w:sz w:val="28"/>
          <w:szCs w:val="28"/>
        </w:rPr>
      </w:pPr>
    </w:p>
    <w:p w:rsidR="00370EDD" w:rsidRPr="00370EDD" w:rsidRDefault="00370EDD" w:rsidP="00370EDD">
      <w:pPr>
        <w:ind w:firstLine="709"/>
        <w:rPr>
          <w:sz w:val="28"/>
          <w:szCs w:val="28"/>
        </w:rPr>
      </w:pPr>
      <w:r w:rsidRPr="00370EDD">
        <w:rPr>
          <w:sz w:val="28"/>
          <w:szCs w:val="28"/>
        </w:rPr>
        <w:t xml:space="preserve">1. Назначить выборы </w:t>
      </w:r>
      <w:proofErr w:type="gramStart"/>
      <w:r w:rsidRPr="00370EDD">
        <w:rPr>
          <w:sz w:val="28"/>
          <w:szCs w:val="28"/>
        </w:rPr>
        <w:t xml:space="preserve">депутатов </w:t>
      </w:r>
      <w:r w:rsidR="0071643A">
        <w:rPr>
          <w:sz w:val="28"/>
          <w:szCs w:val="28"/>
        </w:rPr>
        <w:t>Совета</w:t>
      </w:r>
      <w:r w:rsidRPr="00370EDD">
        <w:rPr>
          <w:sz w:val="28"/>
          <w:szCs w:val="28"/>
        </w:rPr>
        <w:t xml:space="preserve"> депутатов Увельского </w:t>
      </w:r>
      <w:r w:rsidR="0071643A">
        <w:rPr>
          <w:sz w:val="28"/>
          <w:szCs w:val="28"/>
        </w:rPr>
        <w:t>сельского поселения</w:t>
      </w:r>
      <w:r w:rsidRPr="00370EDD">
        <w:rPr>
          <w:sz w:val="28"/>
          <w:szCs w:val="28"/>
        </w:rPr>
        <w:t xml:space="preserve"> шестого созыва</w:t>
      </w:r>
      <w:proofErr w:type="gramEnd"/>
      <w:r w:rsidRPr="00370EDD">
        <w:rPr>
          <w:sz w:val="28"/>
          <w:szCs w:val="28"/>
        </w:rPr>
        <w:t xml:space="preserve"> на 13 сентября 2020 года.</w:t>
      </w:r>
    </w:p>
    <w:p w:rsidR="00370EDD" w:rsidRPr="00370EDD" w:rsidRDefault="00370EDD" w:rsidP="00370EDD">
      <w:pPr>
        <w:ind w:firstLine="709"/>
        <w:rPr>
          <w:sz w:val="28"/>
          <w:szCs w:val="28"/>
        </w:rPr>
      </w:pPr>
      <w:r w:rsidRPr="00370EDD">
        <w:rPr>
          <w:sz w:val="28"/>
          <w:szCs w:val="28"/>
        </w:rPr>
        <w:t>2. Опубликовать настоящее решение.</w:t>
      </w:r>
    </w:p>
    <w:p w:rsidR="00370EDD" w:rsidRPr="00370EDD" w:rsidRDefault="00370EDD" w:rsidP="00370EDD">
      <w:pPr>
        <w:ind w:firstLine="709"/>
        <w:rPr>
          <w:sz w:val="28"/>
          <w:szCs w:val="28"/>
        </w:rPr>
      </w:pPr>
      <w:r w:rsidRPr="00370EDD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82711D" w:rsidRPr="00370EDD" w:rsidRDefault="0082711D" w:rsidP="00B078B2">
      <w:pPr>
        <w:pStyle w:val="a3"/>
        <w:ind w:left="360"/>
        <w:jc w:val="both"/>
        <w:rPr>
          <w:sz w:val="28"/>
          <w:szCs w:val="28"/>
        </w:rPr>
      </w:pPr>
    </w:p>
    <w:p w:rsidR="0082711D" w:rsidRPr="00370EDD" w:rsidRDefault="0082711D" w:rsidP="0082711D">
      <w:pPr>
        <w:jc w:val="both"/>
        <w:rPr>
          <w:sz w:val="28"/>
          <w:szCs w:val="28"/>
        </w:rPr>
      </w:pPr>
    </w:p>
    <w:p w:rsidR="00370EDD" w:rsidRPr="00370EDD" w:rsidRDefault="00370EDD" w:rsidP="008B7D51">
      <w:pPr>
        <w:tabs>
          <w:tab w:val="left" w:pos="6510"/>
        </w:tabs>
        <w:rPr>
          <w:sz w:val="28"/>
          <w:szCs w:val="28"/>
        </w:rPr>
      </w:pPr>
    </w:p>
    <w:p w:rsidR="00370EDD" w:rsidRPr="00370EDD" w:rsidRDefault="00370EDD" w:rsidP="008B7D51">
      <w:pPr>
        <w:tabs>
          <w:tab w:val="left" w:pos="6510"/>
        </w:tabs>
        <w:rPr>
          <w:sz w:val="28"/>
          <w:szCs w:val="28"/>
        </w:rPr>
      </w:pPr>
    </w:p>
    <w:p w:rsidR="00370EDD" w:rsidRPr="00370EDD" w:rsidRDefault="00370EDD" w:rsidP="008B7D51">
      <w:pPr>
        <w:tabs>
          <w:tab w:val="left" w:pos="6510"/>
        </w:tabs>
        <w:rPr>
          <w:sz w:val="28"/>
          <w:szCs w:val="28"/>
        </w:rPr>
      </w:pPr>
    </w:p>
    <w:p w:rsidR="00B078B2" w:rsidRPr="00370EDD" w:rsidRDefault="0082711D" w:rsidP="008B7D51">
      <w:pPr>
        <w:tabs>
          <w:tab w:val="left" w:pos="6510"/>
        </w:tabs>
        <w:rPr>
          <w:sz w:val="28"/>
          <w:szCs w:val="28"/>
        </w:rPr>
      </w:pPr>
      <w:r w:rsidRPr="00370EDD">
        <w:rPr>
          <w:sz w:val="28"/>
          <w:szCs w:val="28"/>
        </w:rPr>
        <w:t xml:space="preserve">Председатель Совета депутатов        </w:t>
      </w:r>
      <w:r w:rsidRPr="00370EDD">
        <w:rPr>
          <w:sz w:val="28"/>
          <w:szCs w:val="28"/>
        </w:rPr>
        <w:tab/>
      </w:r>
      <w:r w:rsidR="00B078B2" w:rsidRPr="00370EDD">
        <w:rPr>
          <w:sz w:val="28"/>
          <w:szCs w:val="28"/>
        </w:rPr>
        <w:t>В.Л Володин</w:t>
      </w:r>
    </w:p>
    <w:p w:rsidR="00B078B2" w:rsidRDefault="00B078B2" w:rsidP="0082711D">
      <w:pPr>
        <w:tabs>
          <w:tab w:val="left" w:pos="6510"/>
        </w:tabs>
        <w:jc w:val="both"/>
        <w:rPr>
          <w:sz w:val="24"/>
          <w:szCs w:val="24"/>
        </w:rPr>
      </w:pPr>
    </w:p>
    <w:p w:rsidR="00370EDD" w:rsidRDefault="00370EDD" w:rsidP="00370ED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370EDD" w:rsidSect="007078D0">
      <w:pgSz w:w="11906" w:h="16838"/>
      <w:pgMar w:top="709" w:right="991" w:bottom="1135" w:left="156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6F4"/>
    <w:multiLevelType w:val="hybridMultilevel"/>
    <w:tmpl w:val="BAD2C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EF0644"/>
    <w:multiLevelType w:val="hybridMultilevel"/>
    <w:tmpl w:val="669E26E2"/>
    <w:lvl w:ilvl="0" w:tplc="280CC76E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1C7"/>
    <w:rsid w:val="00035BCD"/>
    <w:rsid w:val="00042E37"/>
    <w:rsid w:val="0005786E"/>
    <w:rsid w:val="000669A3"/>
    <w:rsid w:val="00083A48"/>
    <w:rsid w:val="000978AE"/>
    <w:rsid w:val="00097E8D"/>
    <w:rsid w:val="000A14B2"/>
    <w:rsid w:val="000A2EDD"/>
    <w:rsid w:val="000B0CBD"/>
    <w:rsid w:val="000C175F"/>
    <w:rsid w:val="000C7184"/>
    <w:rsid w:val="000D2B6A"/>
    <w:rsid w:val="000D43FA"/>
    <w:rsid w:val="000E1BA7"/>
    <w:rsid w:val="000E716B"/>
    <w:rsid w:val="00107EF1"/>
    <w:rsid w:val="001154B8"/>
    <w:rsid w:val="00121C14"/>
    <w:rsid w:val="0015013C"/>
    <w:rsid w:val="0015200C"/>
    <w:rsid w:val="0015334C"/>
    <w:rsid w:val="00153FC9"/>
    <w:rsid w:val="00162192"/>
    <w:rsid w:val="00165FFA"/>
    <w:rsid w:val="00167BAA"/>
    <w:rsid w:val="00183828"/>
    <w:rsid w:val="001901C7"/>
    <w:rsid w:val="001C5308"/>
    <w:rsid w:val="001E092D"/>
    <w:rsid w:val="001F3A44"/>
    <w:rsid w:val="00203182"/>
    <w:rsid w:val="002232D5"/>
    <w:rsid w:val="00225D22"/>
    <w:rsid w:val="002538FC"/>
    <w:rsid w:val="00262408"/>
    <w:rsid w:val="00262799"/>
    <w:rsid w:val="002629BE"/>
    <w:rsid w:val="002732AD"/>
    <w:rsid w:val="00276EAC"/>
    <w:rsid w:val="00291472"/>
    <w:rsid w:val="002B1B31"/>
    <w:rsid w:val="002C198E"/>
    <w:rsid w:val="002C6FDA"/>
    <w:rsid w:val="002D79EC"/>
    <w:rsid w:val="002E5756"/>
    <w:rsid w:val="002F0E5B"/>
    <w:rsid w:val="00307108"/>
    <w:rsid w:val="00310A31"/>
    <w:rsid w:val="00342AC6"/>
    <w:rsid w:val="0034400D"/>
    <w:rsid w:val="00362C52"/>
    <w:rsid w:val="003636CA"/>
    <w:rsid w:val="00370EDD"/>
    <w:rsid w:val="003A5B70"/>
    <w:rsid w:val="003C7CD0"/>
    <w:rsid w:val="003D609E"/>
    <w:rsid w:val="003F0F95"/>
    <w:rsid w:val="003F1FFB"/>
    <w:rsid w:val="00403571"/>
    <w:rsid w:val="00412D94"/>
    <w:rsid w:val="00417DD8"/>
    <w:rsid w:val="00455131"/>
    <w:rsid w:val="004847A7"/>
    <w:rsid w:val="004876D9"/>
    <w:rsid w:val="004A48F4"/>
    <w:rsid w:val="004B3C33"/>
    <w:rsid w:val="004C3F64"/>
    <w:rsid w:val="004C56D6"/>
    <w:rsid w:val="004D2CE7"/>
    <w:rsid w:val="004D7D63"/>
    <w:rsid w:val="004E6DB8"/>
    <w:rsid w:val="00501085"/>
    <w:rsid w:val="00510944"/>
    <w:rsid w:val="0053774E"/>
    <w:rsid w:val="00560AB6"/>
    <w:rsid w:val="00560BA1"/>
    <w:rsid w:val="005702D8"/>
    <w:rsid w:val="005709C6"/>
    <w:rsid w:val="00572134"/>
    <w:rsid w:val="0057720E"/>
    <w:rsid w:val="00586577"/>
    <w:rsid w:val="005865B3"/>
    <w:rsid w:val="005874C3"/>
    <w:rsid w:val="005B2344"/>
    <w:rsid w:val="005B743E"/>
    <w:rsid w:val="005C0761"/>
    <w:rsid w:val="005E3117"/>
    <w:rsid w:val="005F00DF"/>
    <w:rsid w:val="005F07E0"/>
    <w:rsid w:val="005F7251"/>
    <w:rsid w:val="006127AB"/>
    <w:rsid w:val="00615254"/>
    <w:rsid w:val="0062314B"/>
    <w:rsid w:val="0063727F"/>
    <w:rsid w:val="006434BC"/>
    <w:rsid w:val="00647DA0"/>
    <w:rsid w:val="0066102B"/>
    <w:rsid w:val="00675402"/>
    <w:rsid w:val="00675ACA"/>
    <w:rsid w:val="006A1CCC"/>
    <w:rsid w:val="006A435E"/>
    <w:rsid w:val="006D4FDF"/>
    <w:rsid w:val="006E702C"/>
    <w:rsid w:val="006F1CF5"/>
    <w:rsid w:val="006F4AC8"/>
    <w:rsid w:val="006F64AB"/>
    <w:rsid w:val="00700885"/>
    <w:rsid w:val="00705485"/>
    <w:rsid w:val="007070C3"/>
    <w:rsid w:val="007078D0"/>
    <w:rsid w:val="0071643A"/>
    <w:rsid w:val="00724AB4"/>
    <w:rsid w:val="0073106C"/>
    <w:rsid w:val="00734830"/>
    <w:rsid w:val="00745AAA"/>
    <w:rsid w:val="00746393"/>
    <w:rsid w:val="0075457C"/>
    <w:rsid w:val="00757C46"/>
    <w:rsid w:val="007677F4"/>
    <w:rsid w:val="0077214B"/>
    <w:rsid w:val="0077608D"/>
    <w:rsid w:val="007A2935"/>
    <w:rsid w:val="007B045B"/>
    <w:rsid w:val="007B638F"/>
    <w:rsid w:val="007D410D"/>
    <w:rsid w:val="007D660C"/>
    <w:rsid w:val="007E0361"/>
    <w:rsid w:val="007E148C"/>
    <w:rsid w:val="007E4721"/>
    <w:rsid w:val="007F4172"/>
    <w:rsid w:val="007F5DF3"/>
    <w:rsid w:val="0080713C"/>
    <w:rsid w:val="00820B38"/>
    <w:rsid w:val="0082711D"/>
    <w:rsid w:val="008350B3"/>
    <w:rsid w:val="008408DA"/>
    <w:rsid w:val="00842B6B"/>
    <w:rsid w:val="0084357F"/>
    <w:rsid w:val="00850C5D"/>
    <w:rsid w:val="008557D7"/>
    <w:rsid w:val="008636FD"/>
    <w:rsid w:val="00877234"/>
    <w:rsid w:val="00892B24"/>
    <w:rsid w:val="00893650"/>
    <w:rsid w:val="008A00B3"/>
    <w:rsid w:val="008B7D51"/>
    <w:rsid w:val="008C24FB"/>
    <w:rsid w:val="008C3CE4"/>
    <w:rsid w:val="008E1C52"/>
    <w:rsid w:val="008E2842"/>
    <w:rsid w:val="008E2D1B"/>
    <w:rsid w:val="008F743B"/>
    <w:rsid w:val="00905186"/>
    <w:rsid w:val="00917816"/>
    <w:rsid w:val="00921F2E"/>
    <w:rsid w:val="00925529"/>
    <w:rsid w:val="009311C5"/>
    <w:rsid w:val="00933207"/>
    <w:rsid w:val="009355E3"/>
    <w:rsid w:val="00937AEF"/>
    <w:rsid w:val="00953BD3"/>
    <w:rsid w:val="0095642E"/>
    <w:rsid w:val="00973CFC"/>
    <w:rsid w:val="0097515D"/>
    <w:rsid w:val="009915A6"/>
    <w:rsid w:val="009B125B"/>
    <w:rsid w:val="009C45F0"/>
    <w:rsid w:val="009D17E6"/>
    <w:rsid w:val="009E406C"/>
    <w:rsid w:val="00A12AC4"/>
    <w:rsid w:val="00A163BC"/>
    <w:rsid w:val="00A16C2A"/>
    <w:rsid w:val="00A54E43"/>
    <w:rsid w:val="00A62E93"/>
    <w:rsid w:val="00A80BCA"/>
    <w:rsid w:val="00A84F45"/>
    <w:rsid w:val="00A86317"/>
    <w:rsid w:val="00A97466"/>
    <w:rsid w:val="00AA4F11"/>
    <w:rsid w:val="00AB33B8"/>
    <w:rsid w:val="00AB47A4"/>
    <w:rsid w:val="00AC3C35"/>
    <w:rsid w:val="00AD00BD"/>
    <w:rsid w:val="00AF2B77"/>
    <w:rsid w:val="00AF6F58"/>
    <w:rsid w:val="00B0024F"/>
    <w:rsid w:val="00B06892"/>
    <w:rsid w:val="00B078B2"/>
    <w:rsid w:val="00B111AB"/>
    <w:rsid w:val="00B26BAB"/>
    <w:rsid w:val="00B41A64"/>
    <w:rsid w:val="00B61177"/>
    <w:rsid w:val="00B62779"/>
    <w:rsid w:val="00B74A54"/>
    <w:rsid w:val="00B760D8"/>
    <w:rsid w:val="00BA6253"/>
    <w:rsid w:val="00BB07BB"/>
    <w:rsid w:val="00BB2E9D"/>
    <w:rsid w:val="00BB47D4"/>
    <w:rsid w:val="00BC530F"/>
    <w:rsid w:val="00BD097C"/>
    <w:rsid w:val="00BF6435"/>
    <w:rsid w:val="00C12051"/>
    <w:rsid w:val="00C24B96"/>
    <w:rsid w:val="00C41C43"/>
    <w:rsid w:val="00C46BD4"/>
    <w:rsid w:val="00C6012E"/>
    <w:rsid w:val="00C76648"/>
    <w:rsid w:val="00C7799D"/>
    <w:rsid w:val="00CA7065"/>
    <w:rsid w:val="00CD792D"/>
    <w:rsid w:val="00D05D4D"/>
    <w:rsid w:val="00D12349"/>
    <w:rsid w:val="00D22E26"/>
    <w:rsid w:val="00D26ABE"/>
    <w:rsid w:val="00D36292"/>
    <w:rsid w:val="00D41736"/>
    <w:rsid w:val="00D65D99"/>
    <w:rsid w:val="00D728CE"/>
    <w:rsid w:val="00D8792E"/>
    <w:rsid w:val="00D90B48"/>
    <w:rsid w:val="00D95779"/>
    <w:rsid w:val="00DA4B8B"/>
    <w:rsid w:val="00DB3BE2"/>
    <w:rsid w:val="00DC392A"/>
    <w:rsid w:val="00DC3D91"/>
    <w:rsid w:val="00DD0B36"/>
    <w:rsid w:val="00DD3695"/>
    <w:rsid w:val="00DE0563"/>
    <w:rsid w:val="00DE26A7"/>
    <w:rsid w:val="00DE3FFA"/>
    <w:rsid w:val="00DE4890"/>
    <w:rsid w:val="00E17855"/>
    <w:rsid w:val="00E202B7"/>
    <w:rsid w:val="00E315A9"/>
    <w:rsid w:val="00E5618D"/>
    <w:rsid w:val="00E61C59"/>
    <w:rsid w:val="00E667DC"/>
    <w:rsid w:val="00E67C45"/>
    <w:rsid w:val="00E67DF7"/>
    <w:rsid w:val="00E72361"/>
    <w:rsid w:val="00E72F98"/>
    <w:rsid w:val="00E73B62"/>
    <w:rsid w:val="00E803CD"/>
    <w:rsid w:val="00E87A43"/>
    <w:rsid w:val="00E93691"/>
    <w:rsid w:val="00E94482"/>
    <w:rsid w:val="00EC2B97"/>
    <w:rsid w:val="00ED73A1"/>
    <w:rsid w:val="00EE0297"/>
    <w:rsid w:val="00EE4E07"/>
    <w:rsid w:val="00F11C49"/>
    <w:rsid w:val="00F3505B"/>
    <w:rsid w:val="00F37EE4"/>
    <w:rsid w:val="00F47664"/>
    <w:rsid w:val="00F54D09"/>
    <w:rsid w:val="00F625E4"/>
    <w:rsid w:val="00F65CCB"/>
    <w:rsid w:val="00FA1BBF"/>
    <w:rsid w:val="00FA3EC5"/>
    <w:rsid w:val="00FC7F93"/>
    <w:rsid w:val="00FD3BCF"/>
    <w:rsid w:val="00FD5152"/>
    <w:rsid w:val="00FD5EEA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0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1C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083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3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A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54E43"/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16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ourcetag">
    <w:name w:val="source__tag"/>
    <w:basedOn w:val="a"/>
    <w:rsid w:val="009B125B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93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6A89-0DC1-47ED-8ED6-B7ACE33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20-06-08T06:22:00Z</cp:lastPrinted>
  <dcterms:created xsi:type="dcterms:W3CDTF">2020-02-25T08:57:00Z</dcterms:created>
  <dcterms:modified xsi:type="dcterms:W3CDTF">2020-06-08T06:28:00Z</dcterms:modified>
</cp:coreProperties>
</file>